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353DD53B" w:rsidR="00F11B29" w:rsidRPr="00AE4161" w:rsidRDefault="00C907B8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  <w:r w:rsidRPr="00AD3DEB">
        <w:rPr>
          <w:rFonts w:ascii="Arial" w:hAnsi="Arial" w:cs="Arial"/>
          <w:b/>
          <w:szCs w:val="24"/>
        </w:rPr>
        <w:t>Wykonanie konserwacji (utrzymanie) wałów przeciwpowodziowych/cieków na terenie działania Zarządu Zlewni w Katowicach – obszar działania Nadzoru Wodnego w Pszczynie</w:t>
      </w:r>
    </w:p>
    <w:p w14:paraId="46B552FF" w14:textId="77777777" w:rsidR="00C907B8" w:rsidRDefault="00C907B8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</w:p>
    <w:p w14:paraId="1C1F1D6B" w14:textId="085F2FB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2312" w14:textId="77777777" w:rsidR="00252B4A" w:rsidRDefault="00252B4A" w:rsidP="00F11B29">
      <w:r>
        <w:separator/>
      </w:r>
    </w:p>
  </w:endnote>
  <w:endnote w:type="continuationSeparator" w:id="0">
    <w:p w14:paraId="4E27885B" w14:textId="77777777" w:rsidR="00252B4A" w:rsidRDefault="00252B4A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88F9" w14:textId="77777777" w:rsidR="00252B4A" w:rsidRDefault="00252B4A" w:rsidP="00F11B29">
      <w:r>
        <w:separator/>
      </w:r>
    </w:p>
  </w:footnote>
  <w:footnote w:type="continuationSeparator" w:id="0">
    <w:p w14:paraId="0B3918C8" w14:textId="77777777" w:rsidR="00252B4A" w:rsidRDefault="00252B4A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252B4A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111280"/>
    <w:rsid w:val="00152E68"/>
    <w:rsid w:val="001A747C"/>
    <w:rsid w:val="00231474"/>
    <w:rsid w:val="00252B4A"/>
    <w:rsid w:val="002B1D12"/>
    <w:rsid w:val="003424E6"/>
    <w:rsid w:val="003652F1"/>
    <w:rsid w:val="004B5353"/>
    <w:rsid w:val="0050359E"/>
    <w:rsid w:val="00541E58"/>
    <w:rsid w:val="005D1A33"/>
    <w:rsid w:val="00713155"/>
    <w:rsid w:val="00732B0A"/>
    <w:rsid w:val="007A7700"/>
    <w:rsid w:val="007E1B68"/>
    <w:rsid w:val="008902F4"/>
    <w:rsid w:val="008C53B7"/>
    <w:rsid w:val="008D55ED"/>
    <w:rsid w:val="00A04EF6"/>
    <w:rsid w:val="00AE4161"/>
    <w:rsid w:val="00B47E34"/>
    <w:rsid w:val="00BA0569"/>
    <w:rsid w:val="00BD338B"/>
    <w:rsid w:val="00C36330"/>
    <w:rsid w:val="00C907B8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0</cp:revision>
  <dcterms:created xsi:type="dcterms:W3CDTF">2022-03-10T12:39:00Z</dcterms:created>
  <dcterms:modified xsi:type="dcterms:W3CDTF">2022-05-30T05:06:00Z</dcterms:modified>
</cp:coreProperties>
</file>